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6CDAE11C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D5043B">
        <w:rPr>
          <w:b/>
          <w:bCs/>
          <w:sz w:val="22"/>
          <w:szCs w:val="22"/>
        </w:rPr>
        <w:t>СЗА</w:t>
      </w:r>
      <w:r w:rsidR="0043557C" w:rsidRPr="00D40408">
        <w:rPr>
          <w:b/>
          <w:bCs/>
          <w:sz w:val="22"/>
          <w:szCs w:val="22"/>
        </w:rPr>
        <w:t>/</w:t>
      </w:r>
      <w:r w:rsidR="00031416">
        <w:rPr>
          <w:b/>
          <w:bCs/>
          <w:sz w:val="22"/>
          <w:szCs w:val="22"/>
        </w:rPr>
        <w:t>ГКПД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</w:t>
      </w:r>
      <w:proofErr w:type="gramStart"/>
      <w:r w:rsidRPr="00401CEA">
        <w:rPr>
          <w:sz w:val="22"/>
          <w:szCs w:val="22"/>
        </w:rPr>
        <w:t xml:space="preserve">   «</w:t>
      </w:r>
      <w:proofErr w:type="gramEnd"/>
      <w:r w:rsidRPr="00401CEA">
        <w:rPr>
          <w:sz w:val="22"/>
          <w:szCs w:val="22"/>
        </w:rPr>
        <w:t>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02F65AF7" w:rsidR="007E43CA" w:rsidRPr="00E95E5D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 w:rsidR="00E95E5D">
        <w:rPr>
          <w:sz w:val="22"/>
          <w:szCs w:val="22"/>
        </w:rPr>
        <w:t>договорных</w:t>
      </w:r>
      <w:r w:rsidRPr="00B07403">
        <w:rPr>
          <w:sz w:val="22"/>
          <w:szCs w:val="22"/>
        </w:rPr>
        <w:t xml:space="preserve">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</w:t>
      </w:r>
      <w:r w:rsidRPr="00E95E5D">
        <w:rPr>
          <w:sz w:val="22"/>
          <w:szCs w:val="22"/>
        </w:rPr>
        <w:t xml:space="preserve">основании </w:t>
      </w:r>
      <w:r w:rsidR="003946DB" w:rsidRPr="00E95E5D">
        <w:rPr>
          <w:sz w:val="22"/>
          <w:szCs w:val="22"/>
        </w:rPr>
        <w:t>доверенности № 05.02-ДИ/26/01 от 30.12.2025</w:t>
      </w:r>
      <w:r w:rsidRPr="00E95E5D">
        <w:rPr>
          <w:sz w:val="22"/>
          <w:szCs w:val="22"/>
        </w:rPr>
        <w:t xml:space="preserve">, и _____________________, именуемое в дальнейшем «Поставщик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E95E5D">
        <w:rPr>
          <w:sz w:val="22"/>
          <w:szCs w:val="22"/>
        </w:rPr>
        <w:t>в соответствии с п.</w:t>
      </w:r>
      <w:r w:rsidR="00031416">
        <w:rPr>
          <w:sz w:val="22"/>
          <w:szCs w:val="22"/>
        </w:rPr>
        <w:t>5</w:t>
      </w:r>
      <w:r w:rsidR="00F071AA" w:rsidRPr="00E95E5D">
        <w:rPr>
          <w:sz w:val="22"/>
          <w:szCs w:val="22"/>
        </w:rPr>
        <w:t xml:space="preserve">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,</w:t>
      </w:r>
      <w:r w:rsidR="00F071AA" w:rsidRPr="00E95E5D">
        <w:t xml:space="preserve"> </w:t>
      </w:r>
      <w:r w:rsidR="00F071AA" w:rsidRPr="00E95E5D">
        <w:rPr>
          <w:sz w:val="22"/>
          <w:szCs w:val="22"/>
        </w:rPr>
        <w:t>на основании итогового протокола закупочной сессии №_________________ от ________, заключили настоящий Контракт о нижеследующем</w:t>
      </w:r>
      <w:r w:rsidR="00F071AA" w:rsidRPr="00E95E5D">
        <w:rPr>
          <w:color w:val="000000"/>
          <w:sz w:val="22"/>
          <w:szCs w:val="22"/>
        </w:rPr>
        <w:t>:</w:t>
      </w:r>
    </w:p>
    <w:p w14:paraId="5D194D58" w14:textId="2F1F6D2E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Предмет </w:t>
      </w:r>
      <w:r w:rsidR="0061034C" w:rsidRPr="00E95E5D">
        <w:rPr>
          <w:b/>
          <w:sz w:val="22"/>
          <w:szCs w:val="22"/>
        </w:rPr>
        <w:t>Контракта</w:t>
      </w:r>
    </w:p>
    <w:p w14:paraId="1219DFA4" w14:textId="37030979" w:rsidR="007E43CA" w:rsidRPr="00E95E5D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E95E5D">
        <w:rPr>
          <w:sz w:val="22"/>
          <w:szCs w:val="22"/>
        </w:rPr>
        <w:t>Поставщик</w:t>
      </w:r>
      <w:bookmarkEnd w:id="0"/>
      <w:r w:rsidRPr="00E95E5D">
        <w:rPr>
          <w:sz w:val="22"/>
          <w:szCs w:val="22"/>
        </w:rPr>
        <w:t xml:space="preserve"> обязуется поставить</w:t>
      </w:r>
      <w:r w:rsidR="001418B3" w:rsidRPr="001418B3">
        <w:t xml:space="preserve"> </w:t>
      </w:r>
      <w:r w:rsidR="00D5043B" w:rsidRPr="00D5043B">
        <w:rPr>
          <w:b/>
          <w:bCs/>
          <w:sz w:val="22"/>
          <w:szCs w:val="22"/>
        </w:rPr>
        <w:t>средств</w:t>
      </w:r>
      <w:r w:rsidR="00D5043B">
        <w:rPr>
          <w:b/>
          <w:bCs/>
          <w:sz w:val="22"/>
          <w:szCs w:val="22"/>
        </w:rPr>
        <w:t>а</w:t>
      </w:r>
      <w:r w:rsidR="00D5043B" w:rsidRPr="00D5043B">
        <w:rPr>
          <w:b/>
          <w:bCs/>
          <w:sz w:val="22"/>
          <w:szCs w:val="22"/>
        </w:rPr>
        <w:t xml:space="preserve"> защиты и аптечк</w:t>
      </w:r>
      <w:r w:rsidR="00D5043B">
        <w:rPr>
          <w:b/>
          <w:bCs/>
          <w:sz w:val="22"/>
          <w:szCs w:val="22"/>
        </w:rPr>
        <w:t>у</w:t>
      </w:r>
      <w:r w:rsidR="00031416" w:rsidRPr="00031416">
        <w:rPr>
          <w:b/>
          <w:bCs/>
          <w:sz w:val="22"/>
          <w:szCs w:val="22"/>
        </w:rPr>
        <w:t xml:space="preserve"> для помещения "группа кратковременного пребывания детей" РГУ имени С.А. Есенина, расположенного по адресу: г.</w:t>
      </w:r>
      <w:r w:rsidR="00031416">
        <w:rPr>
          <w:b/>
          <w:bCs/>
          <w:sz w:val="22"/>
          <w:szCs w:val="22"/>
        </w:rPr>
        <w:t xml:space="preserve"> </w:t>
      </w:r>
      <w:r w:rsidR="00031416" w:rsidRPr="00031416">
        <w:rPr>
          <w:b/>
          <w:bCs/>
          <w:sz w:val="22"/>
          <w:szCs w:val="22"/>
        </w:rPr>
        <w:t>Рязань, ул. Свободы, д.46</w:t>
      </w:r>
      <w:r w:rsidR="00FA224F" w:rsidRPr="00E95E5D">
        <w:rPr>
          <w:b/>
          <w:bCs/>
          <w:sz w:val="22"/>
          <w:szCs w:val="22"/>
        </w:rPr>
        <w:t xml:space="preserve"> (</w:t>
      </w:r>
      <w:r w:rsidR="00E162FC" w:rsidRPr="00E95E5D">
        <w:rPr>
          <w:sz w:val="22"/>
          <w:szCs w:val="22"/>
        </w:rPr>
        <w:t>далее</w:t>
      </w:r>
      <w:r w:rsidR="00686A58" w:rsidRPr="00E95E5D">
        <w:rPr>
          <w:sz w:val="22"/>
          <w:szCs w:val="22"/>
        </w:rPr>
        <w:t xml:space="preserve"> –</w:t>
      </w:r>
      <w:r w:rsidR="00EA5364" w:rsidRPr="00E95E5D">
        <w:rPr>
          <w:sz w:val="22"/>
          <w:szCs w:val="22"/>
        </w:rPr>
        <w:t xml:space="preserve"> Товар</w:t>
      </w:r>
      <w:r w:rsidR="00E162FC" w:rsidRPr="00E95E5D">
        <w:rPr>
          <w:sz w:val="22"/>
          <w:szCs w:val="22"/>
        </w:rPr>
        <w:t>)</w:t>
      </w:r>
      <w:r w:rsidRPr="00E95E5D">
        <w:rPr>
          <w:sz w:val="22"/>
          <w:szCs w:val="22"/>
        </w:rPr>
        <w:t xml:space="preserve">, а </w:t>
      </w:r>
      <w:r w:rsidR="00EA5364" w:rsidRPr="00E95E5D">
        <w:rPr>
          <w:sz w:val="22"/>
          <w:szCs w:val="22"/>
        </w:rPr>
        <w:t>Заказчик</w:t>
      </w:r>
      <w:r w:rsidRPr="00E95E5D">
        <w:rPr>
          <w:sz w:val="22"/>
          <w:szCs w:val="22"/>
        </w:rPr>
        <w:t xml:space="preserve"> </w:t>
      </w:r>
      <w:r w:rsidR="00012458" w:rsidRPr="00E95E5D">
        <w:rPr>
          <w:sz w:val="22"/>
          <w:szCs w:val="22"/>
        </w:rPr>
        <w:t xml:space="preserve">обязуется </w:t>
      </w:r>
      <w:r w:rsidRPr="00E95E5D">
        <w:rPr>
          <w:sz w:val="22"/>
          <w:szCs w:val="22"/>
        </w:rPr>
        <w:t xml:space="preserve">принять и оплатить </w:t>
      </w:r>
      <w:r w:rsidR="00EA5364" w:rsidRPr="00E95E5D">
        <w:rPr>
          <w:sz w:val="22"/>
          <w:szCs w:val="22"/>
        </w:rPr>
        <w:t xml:space="preserve">поставленный Товар в соответствии с условиями </w:t>
      </w:r>
      <w:r w:rsidR="0061034C" w:rsidRPr="00E95E5D">
        <w:rPr>
          <w:sz w:val="22"/>
          <w:szCs w:val="22"/>
        </w:rPr>
        <w:t>Контракта</w:t>
      </w:r>
      <w:r w:rsidR="00BF4FC1" w:rsidRPr="00E95E5D">
        <w:rPr>
          <w:sz w:val="22"/>
          <w:szCs w:val="22"/>
        </w:rPr>
        <w:t>.</w:t>
      </w:r>
    </w:p>
    <w:p w14:paraId="6A4EAF51" w14:textId="77777777" w:rsidR="007E43CA" w:rsidRPr="00E95E5D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Наименование, цена</w:t>
      </w:r>
      <w:r w:rsidR="0027269D" w:rsidRPr="00E95E5D">
        <w:rPr>
          <w:sz w:val="22"/>
          <w:szCs w:val="22"/>
        </w:rPr>
        <w:t>,</w:t>
      </w:r>
      <w:r w:rsidR="00441BBB" w:rsidRPr="00E95E5D">
        <w:rPr>
          <w:sz w:val="22"/>
          <w:szCs w:val="22"/>
        </w:rPr>
        <w:t xml:space="preserve"> </w:t>
      </w:r>
      <w:r w:rsidR="007D3332" w:rsidRPr="00E95E5D">
        <w:rPr>
          <w:sz w:val="22"/>
          <w:szCs w:val="22"/>
        </w:rPr>
        <w:t>количество</w:t>
      </w:r>
      <w:r w:rsidR="00441BBB" w:rsidRPr="00E95E5D">
        <w:rPr>
          <w:sz w:val="22"/>
          <w:szCs w:val="22"/>
        </w:rPr>
        <w:t xml:space="preserve"> Товара определ</w:t>
      </w:r>
      <w:r w:rsidR="007D3332" w:rsidRPr="00E95E5D">
        <w:rPr>
          <w:sz w:val="22"/>
          <w:szCs w:val="22"/>
        </w:rPr>
        <w:t>ены</w:t>
      </w:r>
      <w:r w:rsidR="00441BBB" w:rsidRPr="00E95E5D">
        <w:rPr>
          <w:sz w:val="22"/>
          <w:szCs w:val="22"/>
        </w:rPr>
        <w:t xml:space="preserve"> в </w:t>
      </w:r>
      <w:r w:rsidR="007D3332" w:rsidRPr="00E95E5D">
        <w:rPr>
          <w:sz w:val="22"/>
          <w:szCs w:val="22"/>
        </w:rPr>
        <w:t>Спецификации</w:t>
      </w:r>
      <w:r w:rsidR="00441BBB" w:rsidRPr="00E95E5D">
        <w:rPr>
          <w:sz w:val="22"/>
          <w:szCs w:val="22"/>
        </w:rPr>
        <w:t xml:space="preserve"> (Приложение № 1</w:t>
      </w:r>
      <w:r w:rsidR="0030169A" w:rsidRPr="00E95E5D">
        <w:rPr>
          <w:sz w:val="22"/>
          <w:szCs w:val="22"/>
        </w:rPr>
        <w:t xml:space="preserve"> к </w:t>
      </w:r>
      <w:r w:rsidR="0056194C" w:rsidRPr="00E95E5D">
        <w:rPr>
          <w:sz w:val="22"/>
          <w:szCs w:val="22"/>
        </w:rPr>
        <w:t>К</w:t>
      </w:r>
      <w:r w:rsidR="0061034C" w:rsidRPr="00E95E5D">
        <w:rPr>
          <w:sz w:val="22"/>
          <w:szCs w:val="22"/>
        </w:rPr>
        <w:t>онтракту</w:t>
      </w:r>
      <w:r w:rsidR="0030169A" w:rsidRPr="00E95E5D">
        <w:rPr>
          <w:sz w:val="22"/>
          <w:szCs w:val="22"/>
        </w:rPr>
        <w:t>)</w:t>
      </w:r>
      <w:r w:rsidR="00441BBB" w:rsidRPr="00E95E5D">
        <w:rPr>
          <w:sz w:val="22"/>
          <w:szCs w:val="22"/>
        </w:rPr>
        <w:t>.</w:t>
      </w:r>
    </w:p>
    <w:p w14:paraId="163581C8" w14:textId="617F4388" w:rsidR="006018A7" w:rsidRPr="00E95E5D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E95E5D">
        <w:rPr>
          <w:sz w:val="22"/>
          <w:szCs w:val="22"/>
        </w:rPr>
        <w:t xml:space="preserve">ика к </w:t>
      </w:r>
      <w:r w:rsidR="0056194C" w:rsidRPr="00E95E5D">
        <w:rPr>
          <w:sz w:val="22"/>
          <w:szCs w:val="22"/>
        </w:rPr>
        <w:t>Заказчику</w:t>
      </w:r>
      <w:r w:rsidR="00012458" w:rsidRPr="00E95E5D">
        <w:rPr>
          <w:sz w:val="22"/>
          <w:szCs w:val="22"/>
        </w:rPr>
        <w:t xml:space="preserve"> с даты подписа</w:t>
      </w:r>
      <w:r w:rsidRPr="00E95E5D">
        <w:rPr>
          <w:sz w:val="22"/>
          <w:szCs w:val="22"/>
        </w:rPr>
        <w:t>н</w:t>
      </w:r>
      <w:r w:rsidR="00D32177" w:rsidRPr="00E95E5D">
        <w:rPr>
          <w:sz w:val="22"/>
          <w:szCs w:val="22"/>
        </w:rPr>
        <w:t>ия</w:t>
      </w:r>
      <w:r w:rsidRPr="00E95E5D">
        <w:rPr>
          <w:sz w:val="22"/>
          <w:szCs w:val="22"/>
        </w:rPr>
        <w:t xml:space="preserve"> Сторонами </w:t>
      </w:r>
      <w:r w:rsidR="00A30541" w:rsidRPr="00E95E5D">
        <w:rPr>
          <w:sz w:val="22"/>
          <w:szCs w:val="22"/>
        </w:rPr>
        <w:t xml:space="preserve">товарной накладной или </w:t>
      </w:r>
      <w:r w:rsidR="0058454D" w:rsidRPr="00E95E5D">
        <w:rPr>
          <w:sz w:val="22"/>
          <w:szCs w:val="22"/>
        </w:rPr>
        <w:t>универсального передаточного документа</w:t>
      </w:r>
      <w:r w:rsidR="00495ABF" w:rsidRPr="00E95E5D">
        <w:rPr>
          <w:sz w:val="22"/>
          <w:szCs w:val="22"/>
        </w:rPr>
        <w:t xml:space="preserve"> (УПД)</w:t>
      </w:r>
      <w:r w:rsidRPr="00E95E5D">
        <w:rPr>
          <w:sz w:val="22"/>
          <w:szCs w:val="22"/>
        </w:rPr>
        <w:t>.</w:t>
      </w:r>
    </w:p>
    <w:p w14:paraId="7DF5138C" w14:textId="5ECE7114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Цена </w:t>
      </w:r>
      <w:r w:rsidR="0061034C" w:rsidRPr="00E95E5D">
        <w:rPr>
          <w:b/>
          <w:sz w:val="22"/>
          <w:szCs w:val="22"/>
        </w:rPr>
        <w:t>Контракта</w:t>
      </w:r>
    </w:p>
    <w:p w14:paraId="278AC914" w14:textId="07671EF4" w:rsidR="0043557C" w:rsidRPr="00E95E5D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pacing w:val="1"/>
          <w:sz w:val="22"/>
          <w:szCs w:val="22"/>
        </w:rPr>
        <w:t>Цена</w:t>
      </w:r>
      <w:r w:rsidRPr="00E95E5D">
        <w:rPr>
          <w:sz w:val="22"/>
          <w:szCs w:val="22"/>
        </w:rPr>
        <w:t xml:space="preserve"> Контракт</w:t>
      </w:r>
      <w:r w:rsidR="0056194C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 xml:space="preserve"> составляет ____________ (____________) руб</w:t>
      </w:r>
      <w:r w:rsidR="0056194C" w:rsidRPr="00E95E5D">
        <w:rPr>
          <w:sz w:val="22"/>
          <w:szCs w:val="22"/>
        </w:rPr>
        <w:t>лей</w:t>
      </w:r>
      <w:r w:rsidRPr="00E95E5D">
        <w:rPr>
          <w:sz w:val="22"/>
          <w:szCs w:val="22"/>
        </w:rPr>
        <w:t xml:space="preserve"> _______ коп</w:t>
      </w:r>
      <w:r w:rsidR="0056194C" w:rsidRPr="00E95E5D">
        <w:rPr>
          <w:sz w:val="22"/>
          <w:szCs w:val="22"/>
        </w:rPr>
        <w:t>еек</w:t>
      </w:r>
      <w:r w:rsidRPr="00E95E5D">
        <w:rPr>
          <w:sz w:val="22"/>
          <w:szCs w:val="22"/>
        </w:rPr>
        <w:t>, в том числе НДС__%/без НДС.</w:t>
      </w:r>
    </w:p>
    <w:p w14:paraId="01A98252" w14:textId="0A0614EE" w:rsidR="00007C3D" w:rsidRPr="00E95E5D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Цена </w:t>
      </w:r>
      <w:r w:rsidR="0061034C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 включает </w:t>
      </w:r>
      <w:r w:rsidR="003946DB" w:rsidRPr="00E95E5D">
        <w:rPr>
          <w:sz w:val="22"/>
          <w:szCs w:val="22"/>
        </w:rPr>
        <w:t xml:space="preserve">стоимость Товара, тары, упаковки, маркировки, расходы поставщика на перевозку, доставку товара до места доставки в </w:t>
      </w:r>
      <w:r w:rsidR="00E95E5D">
        <w:rPr>
          <w:sz w:val="22"/>
          <w:szCs w:val="22"/>
        </w:rPr>
        <w:t>контракте</w:t>
      </w:r>
      <w:r w:rsidR="003946DB" w:rsidRPr="00E95E5D">
        <w:rPr>
          <w:sz w:val="22"/>
          <w:szCs w:val="22"/>
        </w:rPr>
        <w:t>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E95E5D">
        <w:rPr>
          <w:sz w:val="22"/>
          <w:szCs w:val="22"/>
        </w:rPr>
        <w:t>.</w:t>
      </w:r>
    </w:p>
    <w:p w14:paraId="28FCF253" w14:textId="332279A6" w:rsidR="00D35166" w:rsidRPr="00E95E5D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E95E5D">
        <w:rPr>
          <w:noProof/>
          <w:sz w:val="22"/>
          <w:szCs w:val="22"/>
        </w:rPr>
        <w:t>Федеральным законом № 44-ФЗ</w:t>
      </w:r>
      <w:r w:rsidR="00D35166" w:rsidRPr="00E95E5D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E95E5D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E95E5D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Источник финансирования </w:t>
      </w:r>
      <w:r w:rsidR="003946DB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 - средства федерального бюджетного учреждения.</w:t>
      </w:r>
    </w:p>
    <w:p w14:paraId="6E16A4F1" w14:textId="77777777" w:rsidR="00031416" w:rsidRPr="009C64A6" w:rsidRDefault="00031416" w:rsidP="0003141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>на оплату Контракт</w:t>
      </w:r>
      <w:r>
        <w:rPr>
          <w:sz w:val="22"/>
          <w:szCs w:val="22"/>
        </w:rPr>
        <w:t>а</w:t>
      </w:r>
      <w:r w:rsidRPr="00423D19">
        <w:rPr>
          <w:sz w:val="22"/>
          <w:szCs w:val="22"/>
        </w:rPr>
        <w:t xml:space="preserve">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</w:t>
      </w:r>
      <w:r w:rsidRPr="009C64A6">
        <w:rPr>
          <w:sz w:val="22"/>
          <w:szCs w:val="22"/>
        </w:rPr>
        <w:t>№ 075-02-2026-1940 от 13.04.2026, в соответствии с которым расходование средств указанной субсидии должно быть осуществлено Заказчиком в текущем финансовом году (2026 году).</w:t>
      </w:r>
    </w:p>
    <w:p w14:paraId="1DD65DD5" w14:textId="32E92BD2" w:rsidR="00F071AA" w:rsidRPr="00E95E5D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плата осуществляется Заказчиком путем безналичного перечисления на расчетный счет Поставщика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E95E5D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>.</w:t>
      </w:r>
    </w:p>
    <w:p w14:paraId="72B61041" w14:textId="556D1DDF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Обязанности Сторон</w:t>
      </w:r>
    </w:p>
    <w:p w14:paraId="5E30999B" w14:textId="77777777" w:rsidR="007E43C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bCs/>
          <w:sz w:val="22"/>
          <w:szCs w:val="22"/>
        </w:rPr>
        <w:t xml:space="preserve">Поставщик </w:t>
      </w:r>
      <w:r w:rsidRPr="00E95E5D">
        <w:rPr>
          <w:sz w:val="22"/>
          <w:szCs w:val="22"/>
        </w:rPr>
        <w:t>обязан</w:t>
      </w:r>
      <w:r w:rsidRPr="00E95E5D">
        <w:rPr>
          <w:bCs/>
          <w:sz w:val="22"/>
          <w:szCs w:val="22"/>
        </w:rPr>
        <w:t>:</w:t>
      </w:r>
    </w:p>
    <w:p w14:paraId="7676486D" w14:textId="74C8E3E1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sz w:val="22"/>
          <w:szCs w:val="22"/>
        </w:rPr>
        <w:t xml:space="preserve">Уведомить Заказчика о готовности к поставке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а согласно услов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32C56320" w14:textId="42D0BDFC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существить поставку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оответствии с условиями</w:t>
      </w:r>
      <w:r w:rsidR="00062922" w:rsidRPr="00E95E5D">
        <w:rPr>
          <w:sz w:val="22"/>
          <w:szCs w:val="22"/>
        </w:rPr>
        <w:t xml:space="preserve"> Контракта </w:t>
      </w:r>
      <w:r w:rsidRPr="00E95E5D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у и подтверждающие его соответствие требован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В соответствии с условиями </w:t>
      </w:r>
      <w:r w:rsidR="00062922" w:rsidRPr="00E95E5D">
        <w:rPr>
          <w:sz w:val="22"/>
          <w:szCs w:val="22"/>
        </w:rPr>
        <w:t xml:space="preserve">Контракта </w:t>
      </w:r>
      <w:r w:rsidRPr="00E95E5D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D55C477" w14:textId="4F1CD7FE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ом.</w:t>
      </w:r>
    </w:p>
    <w:p w14:paraId="5C84E632" w14:textId="5A9796CD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E95E5D">
        <w:rPr>
          <w:bCs/>
          <w:sz w:val="22"/>
          <w:szCs w:val="22"/>
        </w:rPr>
        <w:t>Заказчик</w:t>
      </w:r>
      <w:r w:rsidRPr="00E95E5D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контроль исполнения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536AFD3D" w14:textId="20B65E1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приемку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A820160" w14:textId="0019A8E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оизвести оплату в соответствии с разделом 2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787B8F25" w14:textId="5FA83570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E95E5D">
          <w:rPr>
            <w:sz w:val="22"/>
            <w:szCs w:val="22"/>
          </w:rPr>
          <w:t xml:space="preserve">разделом </w:t>
        </w:r>
      </w:hyperlink>
      <w:r w:rsidR="005C308E" w:rsidRPr="00E95E5D">
        <w:rPr>
          <w:sz w:val="22"/>
          <w:szCs w:val="22"/>
        </w:rPr>
        <w:t>6</w:t>
      </w:r>
      <w:r w:rsidRPr="00E95E5D">
        <w:rPr>
          <w:sz w:val="22"/>
          <w:szCs w:val="22"/>
        </w:rPr>
        <w:t xml:space="preserve">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. </w:t>
      </w:r>
    </w:p>
    <w:p w14:paraId="372F8563" w14:textId="7BA1E387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E95E5D">
        <w:rPr>
          <w:sz w:val="22"/>
          <w:szCs w:val="22"/>
        </w:rPr>
        <w:t>Контракту</w:t>
      </w:r>
      <w:r w:rsidRPr="00E95E5D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2676651" w:rsidR="00401CEA" w:rsidRPr="00E95E5D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оставщик самостоятельно доставляет Товар Заказчику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по адресу: 390000, г. Рязань, ул. </w:t>
      </w:r>
      <w:r w:rsidR="00D21A75">
        <w:rPr>
          <w:sz w:val="22"/>
          <w:szCs w:val="22"/>
        </w:rPr>
        <w:t>Свободы</w:t>
      </w:r>
      <w:r w:rsidRPr="00E95E5D">
        <w:rPr>
          <w:sz w:val="22"/>
          <w:szCs w:val="22"/>
        </w:rPr>
        <w:t>, д.</w:t>
      </w:r>
      <w:r w:rsidR="00D21A75">
        <w:rPr>
          <w:sz w:val="22"/>
          <w:szCs w:val="22"/>
        </w:rPr>
        <w:t>46</w:t>
      </w:r>
      <w:r w:rsidRPr="00E95E5D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в течении </w:t>
      </w:r>
      <w:r w:rsidR="00B67C95" w:rsidRPr="00E95E5D">
        <w:rPr>
          <w:sz w:val="22"/>
          <w:szCs w:val="22"/>
        </w:rPr>
        <w:t>20</w:t>
      </w:r>
      <w:r w:rsidRPr="00E95E5D">
        <w:rPr>
          <w:sz w:val="22"/>
          <w:szCs w:val="22"/>
        </w:rPr>
        <w:t xml:space="preserve"> (</w:t>
      </w:r>
      <w:r w:rsidR="00B67C95" w:rsidRPr="00E95E5D">
        <w:rPr>
          <w:sz w:val="22"/>
          <w:szCs w:val="22"/>
        </w:rPr>
        <w:t>двадцати</w:t>
      </w:r>
      <w:r w:rsidRPr="00E95E5D">
        <w:rPr>
          <w:sz w:val="22"/>
          <w:szCs w:val="22"/>
        </w:rPr>
        <w:t xml:space="preserve">) </w:t>
      </w:r>
      <w:r w:rsidR="00FA224F" w:rsidRPr="00E95E5D">
        <w:rPr>
          <w:sz w:val="22"/>
          <w:szCs w:val="22"/>
        </w:rPr>
        <w:t xml:space="preserve">рабочих </w:t>
      </w:r>
      <w:r w:rsidRPr="00E95E5D">
        <w:rPr>
          <w:sz w:val="22"/>
          <w:szCs w:val="22"/>
        </w:rPr>
        <w:t xml:space="preserve">дней с даты заключения </w:t>
      </w:r>
      <w:r w:rsidR="00A30541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.</w:t>
      </w:r>
      <w:r w:rsidR="00D35166" w:rsidRPr="00E95E5D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672FC562" w:rsidR="00401CEA" w:rsidRPr="00E95E5D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оставляемый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дновременно с передачей</w:t>
      </w:r>
      <w:r w:rsidRPr="00A60C1F">
        <w:rPr>
          <w:sz w:val="22"/>
          <w:szCs w:val="22"/>
        </w:rPr>
        <w:t xml:space="preserve">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E95E5D" w:rsidRDefault="0043557C" w:rsidP="009E01C4">
            <w:pPr>
              <w:jc w:val="both"/>
              <w:rPr>
                <w:b/>
              </w:rPr>
            </w:pPr>
            <w:r w:rsidRPr="00E95E5D">
              <w:rPr>
                <w:b/>
                <w:sz w:val="22"/>
                <w:szCs w:val="22"/>
              </w:rPr>
              <w:t>Заказчик</w:t>
            </w:r>
          </w:p>
          <w:p w14:paraId="1C317707" w14:textId="77777777" w:rsidR="00610F71" w:rsidRPr="00E814A9" w:rsidRDefault="00610F71" w:rsidP="00610F71">
            <w:pPr>
              <w:jc w:val="both"/>
              <w:rPr>
                <w:sz w:val="22"/>
                <w:szCs w:val="22"/>
              </w:rPr>
            </w:pPr>
            <w:r w:rsidRPr="00E814A9">
              <w:rPr>
                <w:sz w:val="22"/>
                <w:szCs w:val="22"/>
              </w:rPr>
              <w:t>РГУ имени С.А. Есенина</w:t>
            </w:r>
          </w:p>
          <w:p w14:paraId="30B00CEE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6CECC19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E814A9">
              <w:rPr>
                <w:bCs/>
                <w:sz w:val="22"/>
                <w:szCs w:val="22"/>
              </w:rPr>
              <w:t>С.А.Есенина</w:t>
            </w:r>
            <w:proofErr w:type="spellEnd"/>
            <w:r w:rsidRPr="00E814A9">
              <w:rPr>
                <w:bCs/>
                <w:sz w:val="22"/>
                <w:szCs w:val="22"/>
              </w:rPr>
              <w:t xml:space="preserve"> л/с 21596У03780)</w:t>
            </w:r>
          </w:p>
          <w:p w14:paraId="51CB30AB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ИНН 6231016055   КПП 623401001</w:t>
            </w:r>
          </w:p>
          <w:p w14:paraId="7B16EB2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ГРН 1026201268301</w:t>
            </w:r>
          </w:p>
          <w:p w14:paraId="394851F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ТМО 61701000001</w:t>
            </w:r>
          </w:p>
          <w:p w14:paraId="267D7B6D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36F4C06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6685943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БИК 016126031</w:t>
            </w:r>
          </w:p>
          <w:p w14:paraId="2D9404A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proofErr w:type="spellStart"/>
            <w:r w:rsidRPr="00E814A9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E814A9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2283727B" w14:textId="77777777" w:rsidR="00610F71" w:rsidRPr="00E814A9" w:rsidRDefault="00610F71" w:rsidP="00610F71">
            <w:pPr>
              <w:tabs>
                <w:tab w:val="left" w:pos="8340"/>
              </w:tabs>
              <w:jc w:val="both"/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ПО 02079997</w:t>
            </w:r>
          </w:p>
          <w:p w14:paraId="5624BC14" w14:textId="640E85D7" w:rsidR="00E00E81" w:rsidRPr="00E95E5D" w:rsidRDefault="00E00E81" w:rsidP="00D84512">
            <w:pPr>
              <w:jc w:val="both"/>
            </w:pPr>
          </w:p>
          <w:p w14:paraId="53AF6CA3" w14:textId="0E094005" w:rsidR="00E00E81" w:rsidRPr="00E95E5D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 w:rsidRPr="00E95E5D"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E95E5D"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E95E5D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E95E5D" w:rsidRDefault="00E00E81" w:rsidP="00E00E81">
            <w:pPr>
              <w:jc w:val="both"/>
            </w:pPr>
            <w:r w:rsidRPr="00E95E5D">
              <w:rPr>
                <w:sz w:val="22"/>
                <w:szCs w:val="22"/>
              </w:rPr>
              <w:t xml:space="preserve">________________ </w:t>
            </w:r>
            <w:r w:rsidR="00062922" w:rsidRPr="00E95E5D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95E5D" w:rsidRDefault="0043557C" w:rsidP="009E01C4">
            <w:pPr>
              <w:jc w:val="both"/>
              <w:rPr>
                <w:b/>
                <w:bCs/>
              </w:rPr>
            </w:pPr>
            <w:r w:rsidRPr="00E95E5D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95E5D" w:rsidRDefault="00C359FD" w:rsidP="00C359FD">
            <w:pPr>
              <w:jc w:val="both"/>
            </w:pPr>
          </w:p>
          <w:p w14:paraId="0CD18BC8" w14:textId="77777777" w:rsidR="00C359FD" w:rsidRPr="00E95E5D" w:rsidRDefault="00C359FD" w:rsidP="00C359FD">
            <w:pPr>
              <w:jc w:val="both"/>
            </w:pPr>
          </w:p>
          <w:p w14:paraId="5DEC36BF" w14:textId="77777777" w:rsidR="00C359FD" w:rsidRPr="00E95E5D" w:rsidRDefault="00C359FD" w:rsidP="00C359FD">
            <w:pPr>
              <w:jc w:val="both"/>
            </w:pPr>
          </w:p>
          <w:p w14:paraId="49FD14FA" w14:textId="67D7C8D0" w:rsidR="00C359FD" w:rsidRPr="00E95E5D" w:rsidRDefault="00C359FD" w:rsidP="00C359FD">
            <w:pPr>
              <w:jc w:val="both"/>
            </w:pPr>
          </w:p>
          <w:p w14:paraId="5C3FCCF2" w14:textId="16A643A5" w:rsidR="00761595" w:rsidRPr="00E95E5D" w:rsidRDefault="00761595" w:rsidP="00C359FD">
            <w:pPr>
              <w:jc w:val="both"/>
            </w:pPr>
          </w:p>
          <w:p w14:paraId="037DE1B8" w14:textId="0F48FBFB" w:rsidR="00761595" w:rsidRPr="00E95E5D" w:rsidRDefault="00761595" w:rsidP="00C359FD">
            <w:pPr>
              <w:jc w:val="both"/>
            </w:pPr>
          </w:p>
          <w:p w14:paraId="7DF77F22" w14:textId="1AD528F9" w:rsidR="00761595" w:rsidRPr="00E95E5D" w:rsidRDefault="00761595" w:rsidP="00C359FD">
            <w:pPr>
              <w:jc w:val="both"/>
            </w:pPr>
          </w:p>
          <w:p w14:paraId="7E91A867" w14:textId="34F6705A" w:rsidR="00761595" w:rsidRPr="00E95E5D" w:rsidRDefault="00761595" w:rsidP="00C359FD">
            <w:pPr>
              <w:jc w:val="both"/>
            </w:pPr>
          </w:p>
          <w:p w14:paraId="6D410D20" w14:textId="73A17C0F" w:rsidR="00761595" w:rsidRPr="00E95E5D" w:rsidRDefault="00761595" w:rsidP="00C359FD">
            <w:pPr>
              <w:jc w:val="both"/>
            </w:pPr>
          </w:p>
          <w:p w14:paraId="152139F9" w14:textId="36B9B5F0" w:rsidR="00761595" w:rsidRPr="00E95E5D" w:rsidRDefault="00761595" w:rsidP="00C359FD">
            <w:pPr>
              <w:jc w:val="both"/>
            </w:pPr>
          </w:p>
          <w:p w14:paraId="0D857FAC" w14:textId="557FA7E6" w:rsidR="00761595" w:rsidRPr="00E95E5D" w:rsidRDefault="00761595" w:rsidP="00C359FD">
            <w:pPr>
              <w:jc w:val="both"/>
            </w:pPr>
          </w:p>
          <w:p w14:paraId="1D590829" w14:textId="7B9ACC0E" w:rsidR="00761595" w:rsidRPr="00E95E5D" w:rsidRDefault="00761595" w:rsidP="00C359FD">
            <w:pPr>
              <w:jc w:val="both"/>
            </w:pPr>
          </w:p>
          <w:p w14:paraId="7C933A01" w14:textId="3725418F" w:rsidR="00761595" w:rsidRPr="00E95E5D" w:rsidRDefault="00761595" w:rsidP="00C359FD">
            <w:pPr>
              <w:jc w:val="both"/>
            </w:pPr>
          </w:p>
          <w:p w14:paraId="2B50D4E8" w14:textId="57048678" w:rsidR="00761595" w:rsidRPr="00E95E5D" w:rsidRDefault="00761595" w:rsidP="00C359FD">
            <w:pPr>
              <w:jc w:val="both"/>
            </w:pPr>
          </w:p>
          <w:p w14:paraId="63A7A0A7" w14:textId="2D9A090F" w:rsidR="00761595" w:rsidRPr="00E95E5D" w:rsidRDefault="00761595" w:rsidP="00C359FD">
            <w:pPr>
              <w:jc w:val="both"/>
            </w:pPr>
          </w:p>
          <w:p w14:paraId="095A4AF6" w14:textId="2D51510E" w:rsidR="00EA25B0" w:rsidRPr="00E95E5D" w:rsidRDefault="00EA25B0" w:rsidP="00C359FD">
            <w:pPr>
              <w:jc w:val="both"/>
            </w:pPr>
          </w:p>
          <w:p w14:paraId="239F42B4" w14:textId="77777777" w:rsidR="00D84512" w:rsidRPr="00E95E5D" w:rsidRDefault="00D84512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95E5D">
              <w:rPr>
                <w:sz w:val="22"/>
                <w:szCs w:val="22"/>
              </w:rPr>
              <w:t>_________________</w:t>
            </w:r>
            <w:r w:rsidRPr="00EA25B0">
              <w:rPr>
                <w:sz w:val="22"/>
                <w:szCs w:val="22"/>
              </w:rPr>
              <w:t xml:space="preserve">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74F5B7E5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</w:t>
      </w:r>
      <w:r w:rsidR="00AD5D9A">
        <w:t>/</w:t>
      </w:r>
      <w:r w:rsidR="00D5043B" w:rsidRPr="00D5043B">
        <w:rPr>
          <w:b/>
          <w:bCs/>
          <w:sz w:val="22"/>
          <w:szCs w:val="22"/>
        </w:rPr>
        <w:t>СЗА</w:t>
      </w:r>
      <w:r w:rsidR="00AD5D9A" w:rsidRPr="00AD5D9A">
        <w:rPr>
          <w:b/>
          <w:bCs/>
          <w:sz w:val="22"/>
          <w:szCs w:val="22"/>
        </w:rPr>
        <w:t>/ГКПД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B27865" w:rsidRPr="00401CEA" w14:paraId="11FA09BF" w14:textId="77777777" w:rsidTr="00220847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B27865" w:rsidRPr="00401CEA" w:rsidRDefault="00B27865" w:rsidP="00B27865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7B0E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5D97FB10" w14:textId="503F78A7" w:rsidR="00B10E33" w:rsidRPr="0098671F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2A878F3F" w14:textId="4124961D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5BC44265" w:rsidR="00B27865" w:rsidRPr="002B6AB8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6A1AA76E" w14:textId="36364A11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868" w:type="dxa"/>
            <w:vAlign w:val="center"/>
          </w:tcPr>
          <w:p w14:paraId="1B962511" w14:textId="6778742E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4DC77F6D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54CB50C8" w14:textId="6833BAF0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D1C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16E6F647" w14:textId="5CA7353A" w:rsidR="00B10E33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3582D1AB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6B258B9" w14:textId="4C770637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3302959D" w14:textId="1333FCD4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05326ACD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7A37E7E0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6B207229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71052FCE" w14:textId="2397693F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F82E" w14:textId="6116793F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1FC8F0C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AC9C3B4" w14:textId="75ED9D49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2965C02F" w14:textId="0D364479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3F8AA53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44F0F62A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1BED37E9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.</w:t>
      </w:r>
    </w:p>
    <w:p w14:paraId="180279BE" w14:textId="37B7F6B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99EB" w14:textId="77777777" w:rsidR="00DA030B" w:rsidRDefault="00DA030B" w:rsidP="00331F35">
      <w:r>
        <w:separator/>
      </w:r>
    </w:p>
  </w:endnote>
  <w:endnote w:type="continuationSeparator" w:id="0">
    <w:p w14:paraId="3E9C6C1C" w14:textId="77777777" w:rsidR="00DA030B" w:rsidRDefault="00DA030B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600" w14:textId="77777777" w:rsidR="00DA030B" w:rsidRDefault="00DA030B" w:rsidP="00331F35">
      <w:r>
        <w:separator/>
      </w:r>
    </w:p>
  </w:footnote>
  <w:footnote w:type="continuationSeparator" w:id="0">
    <w:p w14:paraId="3BFDFD6E" w14:textId="77777777" w:rsidR="00DA030B" w:rsidRDefault="00DA030B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1416"/>
    <w:rsid w:val="00033632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18B3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02C7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07B04"/>
    <w:rsid w:val="00521FFD"/>
    <w:rsid w:val="005301F4"/>
    <w:rsid w:val="005331E1"/>
    <w:rsid w:val="0056194C"/>
    <w:rsid w:val="0058454D"/>
    <w:rsid w:val="00592AF8"/>
    <w:rsid w:val="005968C6"/>
    <w:rsid w:val="005A30CC"/>
    <w:rsid w:val="005B0901"/>
    <w:rsid w:val="005B2F55"/>
    <w:rsid w:val="005C308E"/>
    <w:rsid w:val="005D79B8"/>
    <w:rsid w:val="006018A7"/>
    <w:rsid w:val="0061034C"/>
    <w:rsid w:val="00610F71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19C1"/>
    <w:rsid w:val="0096399A"/>
    <w:rsid w:val="00965437"/>
    <w:rsid w:val="0098671F"/>
    <w:rsid w:val="009B3A6B"/>
    <w:rsid w:val="009D5902"/>
    <w:rsid w:val="009F4EBE"/>
    <w:rsid w:val="00A2287F"/>
    <w:rsid w:val="00A30541"/>
    <w:rsid w:val="00A32A08"/>
    <w:rsid w:val="00A34D9C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AD5D9A"/>
    <w:rsid w:val="00B10E33"/>
    <w:rsid w:val="00B27865"/>
    <w:rsid w:val="00B407E2"/>
    <w:rsid w:val="00B5662E"/>
    <w:rsid w:val="00B67C95"/>
    <w:rsid w:val="00BA1E6F"/>
    <w:rsid w:val="00BA663A"/>
    <w:rsid w:val="00BE5096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729C"/>
    <w:rsid w:val="00D21A75"/>
    <w:rsid w:val="00D264A1"/>
    <w:rsid w:val="00D32177"/>
    <w:rsid w:val="00D35166"/>
    <w:rsid w:val="00D40408"/>
    <w:rsid w:val="00D5043B"/>
    <w:rsid w:val="00D62860"/>
    <w:rsid w:val="00D6648F"/>
    <w:rsid w:val="00D74183"/>
    <w:rsid w:val="00D82D6E"/>
    <w:rsid w:val="00D84512"/>
    <w:rsid w:val="00D8472F"/>
    <w:rsid w:val="00D90344"/>
    <w:rsid w:val="00DA030B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5E5D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2581"/>
    <w:rsid w:val="00F13CBF"/>
    <w:rsid w:val="00F15D0B"/>
    <w:rsid w:val="00F234AC"/>
    <w:rsid w:val="00F56EAE"/>
    <w:rsid w:val="00F8340D"/>
    <w:rsid w:val="00F90444"/>
    <w:rsid w:val="00FA224F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3</cp:revision>
  <cp:lastPrinted>2026-05-22T06:35:00Z</cp:lastPrinted>
  <dcterms:created xsi:type="dcterms:W3CDTF">2026-06-09T10:48:00Z</dcterms:created>
  <dcterms:modified xsi:type="dcterms:W3CDTF">2026-06-09T13:27:00Z</dcterms:modified>
</cp:coreProperties>
</file>